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DD47BD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 w:rsidRPr="00DD47BD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</w:t>
      </w:r>
      <w:r w:rsidR="00F5598D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２３号（第２</w:t>
      </w:r>
      <w:r w:rsidRPr="00DD47BD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２条関係）</w:t>
      </w:r>
    </w:p>
    <w:p w:rsidR="006543B8" w:rsidRPr="00DD47BD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DD47BD" w:rsidRDefault="00F5598D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観重要建造物（樹木）指定提案</w:t>
      </w:r>
      <w:r w:rsidR="006543B8" w:rsidRPr="00DD47BD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DD47BD" w:rsidRDefault="006543B8" w:rsidP="006543B8">
      <w:pPr>
        <w:widowControl/>
        <w:spacing w:line="200" w:lineRule="exact"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DD47BD" w:rsidRDefault="00B86908" w:rsidP="006543B8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B80EC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令和</w:t>
      </w:r>
      <w:r w:rsidR="000308F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="00B80EC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DD47BD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DD47BD" w:rsidRDefault="006543B8" w:rsidP="003B4B30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543B8" w:rsidRPr="00DD47BD" w:rsidRDefault="00F5598D" w:rsidP="003B4B30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氏　名　　　　　　　　　　　　　　　</w:t>
      </w:r>
    </w:p>
    <w:p w:rsidR="006543B8" w:rsidRPr="00DD47BD" w:rsidRDefault="006543B8" w:rsidP="003B4B30">
      <w:pPr>
        <w:widowControl/>
        <w:wordWrap w:val="0"/>
        <w:spacing w:line="276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543B8" w:rsidRPr="00DD47BD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3B4B30" w:rsidRDefault="00F5598D" w:rsidP="000F17D6">
      <w:pPr>
        <w:widowControl/>
        <w:shd w:val="clear" w:color="auto" w:fill="FFFFFF"/>
        <w:ind w:rightChars="-99" w:right="-208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法第２０条第</w:t>
      </w:r>
      <w:r w:rsidR="000F17D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="003B4B3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項</w:t>
      </w:r>
      <w:r w:rsidR="000F17D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（第２９条第</w:t>
      </w:r>
      <w:r w:rsidR="003B4B3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="000F17D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項）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の規定に基づき、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次のとおり</w:t>
      </w:r>
    </w:p>
    <w:p w:rsidR="006543B8" w:rsidRPr="000F17D6" w:rsidRDefault="00F5598D" w:rsidP="000F17D6">
      <w:pPr>
        <w:widowControl/>
        <w:shd w:val="clear" w:color="auto" w:fill="FFFFFF"/>
        <w:ind w:rightChars="-99" w:right="-208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重要建造物（樹木）の指定を提案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します。</w:t>
      </w:r>
    </w:p>
    <w:p w:rsidR="006543B8" w:rsidRPr="00DD47BD" w:rsidRDefault="006543B8" w:rsidP="006543B8">
      <w:pPr>
        <w:widowControl/>
        <w:shd w:val="clear" w:color="auto" w:fill="FFFFFF"/>
        <w:spacing w:line="200" w:lineRule="exac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2930"/>
        <w:gridCol w:w="6812"/>
      </w:tblGrid>
      <w:tr w:rsidR="006543B8" w:rsidRPr="00DD47BD" w:rsidTr="001D6B9B">
        <w:trPr>
          <w:trHeight w:val="7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F17D6" w:rsidRDefault="00F5598D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造物の名称</w:t>
            </w:r>
          </w:p>
          <w:p w:rsidR="000F17D6" w:rsidRPr="00DD47BD" w:rsidRDefault="000F17D6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樹木の樹種）</w:t>
            </w:r>
          </w:p>
        </w:tc>
        <w:tc>
          <w:tcPr>
            <w:tcW w:w="681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543B8" w:rsidRPr="00DD47BD" w:rsidRDefault="006543B8" w:rsidP="00C05A12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DD47BD" w:rsidTr="001D6B9B">
        <w:tc>
          <w:tcPr>
            <w:tcW w:w="2930" w:type="dxa"/>
            <w:vMerge w:val="restart"/>
            <w:tcBorders>
              <w:left w:val="single" w:sz="8" w:space="0" w:color="auto"/>
            </w:tcBorders>
            <w:vAlign w:val="center"/>
          </w:tcPr>
          <w:p w:rsidR="006543B8" w:rsidRDefault="00F5598D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造物の所在地</w:t>
            </w:r>
          </w:p>
          <w:p w:rsidR="000F17D6" w:rsidRPr="00DD47BD" w:rsidRDefault="000F17D6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樹木の所在地）</w:t>
            </w:r>
          </w:p>
        </w:tc>
        <w:tc>
          <w:tcPr>
            <w:tcW w:w="6812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FF6226" w:rsidRPr="00DD47BD" w:rsidRDefault="003B5862" w:rsidP="00C05A12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川市</w:t>
            </w:r>
          </w:p>
        </w:tc>
      </w:tr>
      <w:tr w:rsidR="006543B8" w:rsidRPr="00DD47BD" w:rsidTr="001D6B9B">
        <w:tc>
          <w:tcPr>
            <w:tcW w:w="2930" w:type="dxa"/>
            <w:vMerge/>
            <w:tcBorders>
              <w:left w:val="single" w:sz="8" w:space="0" w:color="auto"/>
            </w:tcBorders>
            <w:vAlign w:val="center"/>
          </w:tcPr>
          <w:p w:rsidR="006543B8" w:rsidRPr="00DD47BD" w:rsidRDefault="006543B8" w:rsidP="00C05A12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2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6543B8" w:rsidRPr="00DD47BD" w:rsidRDefault="006543B8" w:rsidP="00C05A12">
            <w:pPr>
              <w:widowControl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DD47B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</w:t>
            </w:r>
          </w:p>
        </w:tc>
      </w:tr>
      <w:tr w:rsidR="006543B8" w:rsidRPr="00DD47BD" w:rsidTr="001D6B9B">
        <w:trPr>
          <w:trHeight w:val="83"/>
        </w:trPr>
        <w:tc>
          <w:tcPr>
            <w:tcW w:w="2930" w:type="dxa"/>
            <w:vMerge w:val="restart"/>
            <w:tcBorders>
              <w:left w:val="single" w:sz="8" w:space="0" w:color="auto"/>
            </w:tcBorders>
            <w:vAlign w:val="center"/>
          </w:tcPr>
          <w:p w:rsidR="006543B8" w:rsidRDefault="003B5862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建造物の</w:t>
            </w:r>
            <w:r w:rsidR="00F5598D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外観の特徴</w:t>
            </w:r>
          </w:p>
          <w:p w:rsidR="000F17D6" w:rsidRPr="00DD47BD" w:rsidRDefault="000F17D6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（樹容の特徴）</w:t>
            </w:r>
          </w:p>
        </w:tc>
        <w:tc>
          <w:tcPr>
            <w:tcW w:w="6812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FF6226" w:rsidRPr="00DD47BD" w:rsidRDefault="00FF6226" w:rsidP="00C05A12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3B5862" w:rsidRPr="00DD47BD" w:rsidTr="001D6B9B">
        <w:trPr>
          <w:trHeight w:val="83"/>
        </w:trPr>
        <w:tc>
          <w:tcPr>
            <w:tcW w:w="2930" w:type="dxa"/>
            <w:vMerge/>
            <w:tcBorders>
              <w:left w:val="single" w:sz="8" w:space="0" w:color="auto"/>
            </w:tcBorders>
            <w:vAlign w:val="center"/>
          </w:tcPr>
          <w:p w:rsidR="003B5862" w:rsidRDefault="003B5862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2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B5862" w:rsidRPr="00DD47BD" w:rsidRDefault="003B5862" w:rsidP="00C05A12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4729A9" w:rsidRPr="00DD47BD" w:rsidTr="001D6B9B">
        <w:trPr>
          <w:trHeight w:val="83"/>
        </w:trPr>
        <w:tc>
          <w:tcPr>
            <w:tcW w:w="2930" w:type="dxa"/>
            <w:vMerge/>
            <w:tcBorders>
              <w:left w:val="single" w:sz="8" w:space="0" w:color="auto"/>
            </w:tcBorders>
            <w:vAlign w:val="center"/>
          </w:tcPr>
          <w:p w:rsidR="004729A9" w:rsidRDefault="004729A9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2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729A9" w:rsidRPr="00DD47BD" w:rsidRDefault="004729A9" w:rsidP="00C05A12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4729A9" w:rsidRPr="00DD47BD" w:rsidTr="001D6B9B">
        <w:trPr>
          <w:trHeight w:val="83"/>
        </w:trPr>
        <w:tc>
          <w:tcPr>
            <w:tcW w:w="2930" w:type="dxa"/>
            <w:vMerge/>
            <w:tcBorders>
              <w:left w:val="single" w:sz="8" w:space="0" w:color="auto"/>
            </w:tcBorders>
            <w:vAlign w:val="center"/>
          </w:tcPr>
          <w:p w:rsidR="004729A9" w:rsidRDefault="004729A9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2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4729A9" w:rsidRPr="00DD47BD" w:rsidRDefault="004729A9" w:rsidP="00C05A12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DD47BD" w:rsidTr="001D6B9B">
        <w:trPr>
          <w:trHeight w:hRule="exact" w:val="420"/>
        </w:trPr>
        <w:tc>
          <w:tcPr>
            <w:tcW w:w="2930" w:type="dxa"/>
            <w:vMerge/>
            <w:tcBorders>
              <w:left w:val="single" w:sz="8" w:space="0" w:color="auto"/>
            </w:tcBorders>
            <w:vAlign w:val="center"/>
          </w:tcPr>
          <w:p w:rsidR="006543B8" w:rsidRPr="00DD47BD" w:rsidRDefault="006543B8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2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6543B8" w:rsidRPr="00DD47BD" w:rsidRDefault="006543B8" w:rsidP="00C05A12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301386" w:rsidRPr="00DD47BD" w:rsidTr="001D6B9B">
        <w:trPr>
          <w:trHeight w:val="64"/>
        </w:trPr>
        <w:tc>
          <w:tcPr>
            <w:tcW w:w="2930" w:type="dxa"/>
            <w:vMerge w:val="restart"/>
            <w:tcBorders>
              <w:left w:val="single" w:sz="8" w:space="0" w:color="auto"/>
            </w:tcBorders>
            <w:vAlign w:val="center"/>
          </w:tcPr>
          <w:p w:rsidR="00301386" w:rsidRDefault="00301386" w:rsidP="00B026C0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30138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法第１９条第１</w:t>
            </w:r>
          </w:p>
          <w:p w:rsidR="00301386" w:rsidRDefault="00301386" w:rsidP="00B026C0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30138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項に規定する土地</w:t>
            </w:r>
            <w:proofErr w:type="gramStart"/>
            <w:r w:rsidRPr="0030138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</w:t>
            </w:r>
            <w:proofErr w:type="gramEnd"/>
          </w:p>
          <w:p w:rsidR="00301386" w:rsidRPr="00C05A12" w:rsidRDefault="00301386" w:rsidP="00B026C0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 w:rsidRPr="00301386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他の物件の範囲</w:t>
            </w:r>
          </w:p>
        </w:tc>
        <w:tc>
          <w:tcPr>
            <w:tcW w:w="6812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301386" w:rsidRPr="000F17D6" w:rsidRDefault="00301386" w:rsidP="00C62F8E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301386" w:rsidRPr="00DD47BD" w:rsidTr="001D6B9B">
        <w:trPr>
          <w:trHeight w:val="94"/>
        </w:trPr>
        <w:tc>
          <w:tcPr>
            <w:tcW w:w="2930" w:type="dxa"/>
            <w:vMerge/>
            <w:tcBorders>
              <w:left w:val="single" w:sz="8" w:space="0" w:color="auto"/>
            </w:tcBorders>
            <w:vAlign w:val="center"/>
          </w:tcPr>
          <w:p w:rsidR="00301386" w:rsidRPr="00DD47BD" w:rsidRDefault="00301386" w:rsidP="00B026C0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2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01386" w:rsidRPr="000F17D6" w:rsidRDefault="00301386" w:rsidP="00C62F8E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301386" w:rsidRPr="00DD47BD" w:rsidTr="001D6B9B">
        <w:trPr>
          <w:trHeight w:val="64"/>
        </w:trPr>
        <w:tc>
          <w:tcPr>
            <w:tcW w:w="2930" w:type="dxa"/>
            <w:vMerge/>
            <w:tcBorders>
              <w:left w:val="single" w:sz="8" w:space="0" w:color="auto"/>
            </w:tcBorders>
            <w:vAlign w:val="center"/>
          </w:tcPr>
          <w:p w:rsidR="00301386" w:rsidRPr="00DD47BD" w:rsidRDefault="00301386" w:rsidP="00B026C0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2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301386" w:rsidRPr="000F17D6" w:rsidRDefault="00301386" w:rsidP="00C62F8E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543B8" w:rsidRPr="00DD47BD" w:rsidTr="001D6B9B">
        <w:trPr>
          <w:trHeight w:val="64"/>
        </w:trPr>
        <w:tc>
          <w:tcPr>
            <w:tcW w:w="2930" w:type="dxa"/>
            <w:vMerge w:val="restart"/>
            <w:tcBorders>
              <w:left w:val="single" w:sz="8" w:space="0" w:color="auto"/>
            </w:tcBorders>
            <w:vAlign w:val="center"/>
          </w:tcPr>
          <w:p w:rsidR="006543B8" w:rsidRDefault="00C05A12" w:rsidP="00B026C0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重要建造物又は</w:t>
            </w:r>
          </w:p>
          <w:p w:rsidR="00C05A12" w:rsidRDefault="00C05A12" w:rsidP="00B026C0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重要樹木の指定</w:t>
            </w:r>
          </w:p>
          <w:p w:rsidR="00C05A12" w:rsidRPr="00C05A12" w:rsidRDefault="00463192" w:rsidP="00B026C0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の方針との適合</w:t>
            </w:r>
          </w:p>
        </w:tc>
        <w:tc>
          <w:tcPr>
            <w:tcW w:w="6812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543B8" w:rsidRPr="000F17D6" w:rsidRDefault="006543B8" w:rsidP="00C05A1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301386" w:rsidRPr="00DD47BD" w:rsidTr="001D6B9B">
        <w:trPr>
          <w:trHeight w:val="94"/>
        </w:trPr>
        <w:tc>
          <w:tcPr>
            <w:tcW w:w="2930" w:type="dxa"/>
            <w:vMerge/>
            <w:tcBorders>
              <w:left w:val="single" w:sz="8" w:space="0" w:color="auto"/>
            </w:tcBorders>
            <w:vAlign w:val="center"/>
          </w:tcPr>
          <w:p w:rsidR="00301386" w:rsidRPr="00DD47BD" w:rsidRDefault="00301386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2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01386" w:rsidRPr="000F17D6" w:rsidRDefault="00301386" w:rsidP="00C05A1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D54238" w:rsidRPr="00DD47BD" w:rsidTr="001D6B9B">
        <w:trPr>
          <w:trHeight w:val="64"/>
        </w:trPr>
        <w:tc>
          <w:tcPr>
            <w:tcW w:w="293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4238" w:rsidRPr="00DD47BD" w:rsidRDefault="00D54238" w:rsidP="00C05A12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6812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4238" w:rsidRPr="000F17D6" w:rsidRDefault="00D54238" w:rsidP="00C05A12">
            <w:pPr>
              <w:widowControl/>
              <w:rPr>
                <w:rFonts w:ascii="ＭＳ 明朝" w:eastAsia="ＭＳ 明朝" w:hAnsi="ＭＳ 明朝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543B8" w:rsidRPr="00DD47BD" w:rsidRDefault="006543B8" w:rsidP="006543B8">
      <w:pPr>
        <w:widowControl/>
        <w:spacing w:line="20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543B8" w:rsidRPr="00DD47BD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A12AB3" w:rsidRDefault="00D5423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この提案書は、必要事項を記載の上、所定の添付図書（位置図、</w:t>
      </w:r>
      <w:r w:rsidR="00A12AB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現況写真、所有者全</w:t>
      </w:r>
    </w:p>
    <w:p w:rsidR="003B4B30" w:rsidRDefault="00A12AB3" w:rsidP="003B4B30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員</w:t>
      </w:r>
      <w:r w:rsidR="003B4B3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の合意又は同意を得たことを証する書類など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）とあわせ</w:t>
      </w:r>
      <w:r w:rsidR="00D5423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て主管課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</w:t>
      </w:r>
      <w:proofErr w:type="gramStart"/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ださ</w:t>
      </w:r>
      <w:proofErr w:type="gramEnd"/>
    </w:p>
    <w:p w:rsidR="006543B8" w:rsidRPr="00DD47BD" w:rsidRDefault="006543B8" w:rsidP="003B4B30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い。</w:t>
      </w:r>
    </w:p>
    <w:p w:rsidR="00D54238" w:rsidRDefault="00D54238" w:rsidP="00D5423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提案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者が法人である場合、住所は主たる事務所の所在地を、氏名は法人の名称及び代</w:t>
      </w:r>
    </w:p>
    <w:p w:rsidR="006543B8" w:rsidRPr="00DD47BD" w:rsidRDefault="006543B8" w:rsidP="00D5423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D54238" w:rsidRDefault="00D54238" w:rsidP="008F2F1D">
      <w:pPr>
        <w:widowControl/>
        <w:spacing w:line="260" w:lineRule="exact"/>
        <w:ind w:rightChars="-99" w:right="-208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建造物の所在地又は樹木の所在地は、提案に係る建造物又は樹木が</w:t>
      </w:r>
      <w:r w:rsidR="006543B8"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存する土地の所在</w:t>
      </w:r>
    </w:p>
    <w:p w:rsidR="006543B8" w:rsidRDefault="006543B8" w:rsidP="00D54238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DD47BD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及び地番</w:t>
      </w:r>
      <w:r w:rsidR="00D5423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記載してください。</w:t>
      </w:r>
    </w:p>
    <w:p w:rsidR="00B026C0" w:rsidRDefault="00301386" w:rsidP="00301386">
      <w:pPr>
        <w:widowControl/>
        <w:spacing w:line="260" w:lineRule="exact"/>
        <w:ind w:rightChars="-99" w:right="-208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４．景観法第１９条第１項に規定する土地その他の物件の範囲は、提案に係る</w:t>
      </w:r>
      <w:r w:rsidR="00B026C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物件が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建造</w:t>
      </w:r>
    </w:p>
    <w:p w:rsidR="00B026C0" w:rsidRDefault="00301386" w:rsidP="00B026C0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物</w:t>
      </w:r>
      <w:r w:rsidR="00B026C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である場合に、当該建造物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と一体となって良好な景観を形成している土地その他の</w:t>
      </w:r>
    </w:p>
    <w:p w:rsidR="00301386" w:rsidRDefault="00301386" w:rsidP="00B026C0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物件の範囲を記載してください。</w:t>
      </w:r>
      <w:r w:rsidR="00B026C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なお、提案に係る物件が樹木である場合は、記載し</w:t>
      </w:r>
    </w:p>
    <w:p w:rsidR="00B026C0" w:rsidRDefault="00B026C0" w:rsidP="00B026C0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ないでください。</w:t>
      </w:r>
    </w:p>
    <w:p w:rsidR="00463192" w:rsidRDefault="00B026C0" w:rsidP="00463192">
      <w:pPr>
        <w:widowControl/>
        <w:spacing w:line="260" w:lineRule="exact"/>
        <w:ind w:rightChars="-99" w:right="-208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５</w:t>
      </w:r>
      <w:r w:rsidR="00463192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景観重要建造物又は景観重要樹木の指定の方針との適合</w:t>
      </w:r>
      <w:r w:rsidR="00D5423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は、提案に係る建造物又は樹</w:t>
      </w:r>
    </w:p>
    <w:p w:rsidR="00463192" w:rsidRDefault="00463192" w:rsidP="00463192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木と、景観計画に定められた第８条第２項第３号に掲げる事項との適合</w:t>
      </w:r>
      <w:r w:rsidR="00D5423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関する意見</w:t>
      </w:r>
    </w:p>
    <w:p w:rsidR="006543B8" w:rsidRPr="00D54238" w:rsidRDefault="00D54238" w:rsidP="00463192">
      <w:pPr>
        <w:widowControl/>
        <w:spacing w:line="260" w:lineRule="exact"/>
        <w:ind w:rightChars="-99" w:right="-208"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記載してください。</w:t>
      </w:r>
    </w:p>
    <w:sectPr w:rsidR="006543B8" w:rsidRPr="00D54238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53" w:rsidRDefault="00A46053" w:rsidP="00DF79C4">
      <w:r>
        <w:separator/>
      </w:r>
    </w:p>
  </w:endnote>
  <w:endnote w:type="continuationSeparator" w:id="0">
    <w:p w:rsidR="00A46053" w:rsidRDefault="00A46053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7BD" w:rsidRDefault="00DD47BD">
    <w:pPr>
      <w:pStyle w:val="a5"/>
      <w:jc w:val="center"/>
    </w:pPr>
  </w:p>
  <w:p w:rsidR="00DD47BD" w:rsidRDefault="00DD47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53" w:rsidRDefault="00A46053" w:rsidP="00DF79C4">
      <w:r>
        <w:separator/>
      </w:r>
    </w:p>
  </w:footnote>
  <w:footnote w:type="continuationSeparator" w:id="0">
    <w:p w:rsidR="00A46053" w:rsidRDefault="00A46053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272E1"/>
    <w:rsid w:val="000303BB"/>
    <w:rsid w:val="000308F1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7D6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1EC8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53B0"/>
    <w:rsid w:val="001D67C9"/>
    <w:rsid w:val="001D6B9B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2FFC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1386"/>
    <w:rsid w:val="0030257A"/>
    <w:rsid w:val="00304D37"/>
    <w:rsid w:val="00307F93"/>
    <w:rsid w:val="00310897"/>
    <w:rsid w:val="00312A21"/>
    <w:rsid w:val="003130BC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B30"/>
    <w:rsid w:val="003B4D6C"/>
    <w:rsid w:val="003B5862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4736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3192"/>
    <w:rsid w:val="004645A8"/>
    <w:rsid w:val="00464FB3"/>
    <w:rsid w:val="0047068F"/>
    <w:rsid w:val="00470ADA"/>
    <w:rsid w:val="004729A9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02F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764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2AB3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053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0AB9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26C0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B9F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0ECA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5A12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8E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4238"/>
    <w:rsid w:val="00D56282"/>
    <w:rsid w:val="00D60903"/>
    <w:rsid w:val="00D65902"/>
    <w:rsid w:val="00D65F7D"/>
    <w:rsid w:val="00D660B0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4B2F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598D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E88"/>
    <w:rsid w:val="00FE7E88"/>
    <w:rsid w:val="00FF0BD3"/>
    <w:rsid w:val="00FF5181"/>
    <w:rsid w:val="00FF54BB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AAAD15-8696-409C-908C-E8F8000F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63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4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39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4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163440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44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163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4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47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5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5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63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2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3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2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2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16341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1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16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16345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3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16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58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163422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56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163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163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63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39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816341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39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816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63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03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1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6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2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3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72CF-2155-435B-8F89-3F4DF15A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5</cp:revision>
  <cp:lastPrinted>2022-04-27T01:16:00Z</cp:lastPrinted>
  <dcterms:created xsi:type="dcterms:W3CDTF">2022-04-27T01:00:00Z</dcterms:created>
  <dcterms:modified xsi:type="dcterms:W3CDTF">2022-04-29T15:07:00Z</dcterms:modified>
</cp:coreProperties>
</file>